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7" w:type="dxa"/>
        <w:tblLayout w:type="fixed"/>
        <w:tblLook w:val="01E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:rsidTr="00A65F66">
        <w:tc>
          <w:tcPr>
            <w:tcW w:w="11227" w:type="dxa"/>
            <w:gridSpan w:val="10"/>
            <w:shd w:val="clear" w:color="auto" w:fill="0000FF"/>
          </w:tcPr>
          <w:p w:rsidR="00330F08" w:rsidRDefault="00330F08">
            <w:bookmarkStart w:id="0" w:name="_GoBack"/>
            <w:bookmarkEnd w:id="0"/>
          </w:p>
        </w:tc>
      </w:tr>
      <w:tr w:rsidR="004E208E" w:rsidTr="00A65F66">
        <w:tc>
          <w:tcPr>
            <w:tcW w:w="285" w:type="dxa"/>
            <w:vMerge w:val="restart"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350ADA" w:rsidRDefault="000C2299">
            <w:r>
              <w:t>Firma :</w:t>
            </w:r>
            <w:r w:rsidR="00350ADA">
              <w:t xml:space="preserve"> </w:t>
            </w:r>
          </w:p>
          <w:p w:rsidR="000C2299" w:rsidRDefault="00350ADA">
            <w:r>
              <w:t>Hufbeschlag Mustermann</w:t>
            </w:r>
          </w:p>
        </w:tc>
        <w:tc>
          <w:tcPr>
            <w:tcW w:w="7021" w:type="dxa"/>
            <w:gridSpan w:val="5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350ADA">
              <w:t xml:space="preserve"> G</w:t>
            </w:r>
            <w:r w:rsidR="00322374">
              <w:t>4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0C2299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:rsidR="000C2299" w:rsidRDefault="000C2299" w:rsidP="004E208E">
            <w:pPr>
              <w:jc w:val="center"/>
            </w:pPr>
          </w:p>
          <w:p w:rsidR="00F160A3" w:rsidRPr="00350ADA" w:rsidRDefault="00350ADA" w:rsidP="004E208E">
            <w:pPr>
              <w:jc w:val="center"/>
              <w:rPr>
                <w:b/>
                <w:sz w:val="24"/>
              </w:rPr>
            </w:pPr>
            <w:r w:rsidRPr="00350ADA">
              <w:rPr>
                <w:b/>
                <w:sz w:val="24"/>
              </w:rPr>
              <w:t xml:space="preserve">Arbeiten </w:t>
            </w:r>
            <w:r w:rsidR="00322374">
              <w:rPr>
                <w:b/>
                <w:sz w:val="24"/>
              </w:rPr>
              <w:t>am Schl</w:t>
            </w:r>
            <w:r w:rsidR="00F97CA5">
              <w:rPr>
                <w:b/>
                <w:sz w:val="24"/>
              </w:rPr>
              <w:t>e</w:t>
            </w:r>
            <w:r w:rsidR="00322374">
              <w:rPr>
                <w:b/>
                <w:sz w:val="24"/>
              </w:rPr>
              <w:t>ifbock / Bandschleifer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94360" cy="518160"/>
                  <wp:effectExtent l="19050" t="0" r="0" b="0"/>
                  <wp:docPr id="1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Berühren des rotierenden Schleifkörpers</w:t>
            </w:r>
            <w:r w:rsidR="00176204">
              <w:rPr>
                <w:szCs w:val="20"/>
              </w:rPr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Getroffen werden von wegfliegenden Teilen bei Bruch des Schleifkörpers</w:t>
            </w:r>
            <w:r w:rsidR="00176204">
              <w:rPr>
                <w:szCs w:val="20"/>
              </w:rPr>
              <w:t>.</w:t>
            </w:r>
          </w:p>
          <w:p w:rsidR="00F97CA5" w:rsidRP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Einziehen des Werkstücks zwischen Auflage und Schleifkörper</w:t>
            </w:r>
            <w:r w:rsidR="00176204">
              <w:rPr>
                <w:szCs w:val="20"/>
              </w:rPr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Einatmen von Schleifstaub</w:t>
            </w:r>
            <w:r w:rsidR="00176204">
              <w:rPr>
                <w:szCs w:val="20"/>
              </w:rPr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Fremdkörperverletzungen an Augen und Haut</w:t>
            </w:r>
            <w:r w:rsidR="00176204">
              <w:rPr>
                <w:szCs w:val="20"/>
              </w:rPr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Verbrennen an heißem Werkstück und Brandgefahr durch Funken</w:t>
            </w:r>
            <w:r w:rsidR="00176204">
              <w:rPr>
                <w:szCs w:val="20"/>
              </w:rPr>
              <w:t>.</w:t>
            </w:r>
          </w:p>
          <w:p w:rsidR="00F97CA5" w:rsidRP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Schädigung des Gehörs durch Lärm</w:t>
            </w:r>
            <w:r w:rsidR="00176204">
              <w:rPr>
                <w:szCs w:val="20"/>
              </w:rPr>
              <w:t>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Schneiden an Graten und scharfen Kanten</w:t>
            </w:r>
            <w:r w:rsidR="00176204">
              <w:rPr>
                <w:szCs w:val="20"/>
              </w:rPr>
              <w:t>.</w:t>
            </w:r>
          </w:p>
          <w:p w:rsidR="00F97CA5" w:rsidRPr="00F97CA5" w:rsidRDefault="00F97CA5" w:rsidP="00F97CA5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F97CA5">
              <w:rPr>
                <w:szCs w:val="20"/>
              </w:rPr>
              <w:t>Getroffen werden durch herunterfallende Werkstücke</w:t>
            </w:r>
            <w:r w:rsidR="00176204">
              <w:rPr>
                <w:szCs w:val="20"/>
              </w:rPr>
              <w:t>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25960">
        <w:trPr>
          <w:trHeight w:val="805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2760E7">
            <w:r w:rsidRPr="002760E7">
              <w:drawing>
                <wp:inline distT="0" distB="0" distL="0" distR="0">
                  <wp:extent cx="574675" cy="574675"/>
                  <wp:effectExtent l="1905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176204">
            <w:r>
              <w:rPr>
                <w:noProof/>
              </w:rPr>
              <w:drawing>
                <wp:inline distT="0" distB="0" distL="0" distR="0">
                  <wp:extent cx="526415" cy="526415"/>
                  <wp:effectExtent l="19050" t="0" r="6985" b="0"/>
                  <wp:docPr id="16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Arbeiten an der Maschine nur nach Einweisung und auf Anweisung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Immer </w:t>
            </w:r>
            <w:r w:rsidRPr="00496C50">
              <w:rPr>
                <w:szCs w:val="20"/>
              </w:rPr>
              <w:t>Schu</w:t>
            </w:r>
            <w:r>
              <w:rPr>
                <w:szCs w:val="20"/>
              </w:rPr>
              <w:t xml:space="preserve">tzbrille </w:t>
            </w:r>
            <w:r w:rsidR="00176204">
              <w:rPr>
                <w:szCs w:val="20"/>
              </w:rPr>
              <w:t xml:space="preserve">und Gehörschutz </w:t>
            </w:r>
            <w:r>
              <w:rPr>
                <w:szCs w:val="20"/>
              </w:rPr>
              <w:t>tragen</w:t>
            </w:r>
            <w:r w:rsidR="00176204">
              <w:rPr>
                <w:szCs w:val="20"/>
              </w:rPr>
              <w:t>!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 xml:space="preserve">Eng anliegende Arbeitskleidung </w:t>
            </w:r>
            <w:r>
              <w:rPr>
                <w:szCs w:val="20"/>
              </w:rPr>
              <w:t>tragen.</w:t>
            </w:r>
          </w:p>
          <w:p w:rsidR="00176204" w:rsidRPr="00176204" w:rsidRDefault="00176204" w:rsidP="00176204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176204">
              <w:rPr>
                <w:szCs w:val="20"/>
              </w:rPr>
              <w:t xml:space="preserve">Schleifkörper </w:t>
            </w:r>
            <w:r>
              <w:rPr>
                <w:szCs w:val="20"/>
              </w:rPr>
              <w:t>müssen</w:t>
            </w:r>
            <w:r w:rsidRPr="00176204">
              <w:rPr>
                <w:szCs w:val="20"/>
              </w:rPr>
              <w:t xml:space="preserve"> nach dem Aufspannen und danach in regelmäßigen Abständen mit dem Abrichtwerkzeug abgerichtet werden.</w:t>
            </w:r>
          </w:p>
          <w:p w:rsidR="00176204" w:rsidRPr="00176204" w:rsidRDefault="00176204" w:rsidP="00176204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176204">
              <w:rPr>
                <w:szCs w:val="20"/>
              </w:rPr>
              <w:t>Schleifkörper, Schutzhaube und Werkstückauflage sind vor dem Schleifen auf Beschädigung bzw. richtige Einstellung zu prüfen.</w:t>
            </w:r>
          </w:p>
          <w:p w:rsidR="00176204" w:rsidRPr="00176204" w:rsidRDefault="00176204" w:rsidP="00176204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176204">
              <w:rPr>
                <w:szCs w:val="20"/>
              </w:rPr>
              <w:t>Der Abstand zwischen Auflage und Schleifkörper darf maximal 3 mm, der zwischen Haube (Stirnschieber) und Schleifkörper maximal 5 mm betragen. Der Öffnungswinkel der Schutzhaube ist entsprechend der Betriebsanleitung einzustell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2760E7">
            <w:r w:rsidRPr="002760E7">
              <w:drawing>
                <wp:inline distT="0" distB="0" distL="0" distR="0">
                  <wp:extent cx="574675" cy="574675"/>
                  <wp:effectExtent l="19050" t="0" r="0" b="0"/>
                  <wp:docPr id="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496C50" w:rsidRDefault="00496C50" w:rsidP="00496C50">
            <w:pPr>
              <w:tabs>
                <w:tab w:val="left" w:pos="284"/>
                <w:tab w:val="left" w:pos="567"/>
                <w:tab w:val="left" w:pos="3544"/>
              </w:tabs>
              <w:spacing w:before="20" w:after="20"/>
              <w:rPr>
                <w:szCs w:val="20"/>
              </w:rPr>
            </w:pPr>
          </w:p>
          <w:p w:rsidR="00F97CA5" w:rsidRPr="00F97CA5" w:rsidRDefault="00F97CA5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Bei Störung oder Schaden Maschine stillsetzen und gegen Wiedereinschalten sichern.</w:t>
            </w:r>
          </w:p>
          <w:p w:rsidR="00F97CA5" w:rsidRDefault="00F97CA5" w:rsidP="00F97CA5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Störung oder Schaden</w:t>
            </w:r>
            <w:r>
              <w:t>,</w:t>
            </w:r>
            <w:r w:rsidRPr="00F97CA5">
              <w:t xml:space="preserve"> z.B. am Schleifkörper oder an Schutzeinrichtungen</w:t>
            </w:r>
            <w:r>
              <w:t>,</w:t>
            </w:r>
            <w:r w:rsidRPr="00F97CA5">
              <w:t xml:space="preserve"> dem Vorgesetzten melden.</w:t>
            </w:r>
          </w:p>
          <w:p w:rsidR="000C2299" w:rsidRDefault="000C2299" w:rsidP="002712D5">
            <w:pPr>
              <w:spacing w:before="20" w:after="20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12445" cy="512445"/>
                  <wp:effectExtent l="19050" t="0" r="1905" b="0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 w:rsidP="00350ADA"/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Verletzte betreu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Ersthelfer und Vorgesetzten verständig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Notruf absetz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3243" w:type="dxa"/>
            <w:gridSpan w:val="3"/>
            <w:shd w:val="clear" w:color="auto" w:fill="auto"/>
          </w:tcPr>
          <w:p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Default="00F97CA5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F97CA5">
              <w:t>Störung</w:t>
            </w:r>
            <w:r w:rsidR="00496C50" w:rsidRPr="00496C50">
              <w:t xml:space="preserve"> nur </w:t>
            </w:r>
            <w:r w:rsidR="00496C50">
              <w:t>auf ausdrückliche Anweisung</w:t>
            </w:r>
            <w:r w:rsidR="00496C50" w:rsidRPr="00496C50">
              <w:t xml:space="preserve"> beseitigen.</w:t>
            </w:r>
          </w:p>
          <w:p w:rsidR="00F97CA5" w:rsidRDefault="00496C50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Instandsetzungsarbeiten nur durch Fachpersonal, z. B. Elektrofachkraft, durchführen lassen.</w:t>
            </w:r>
            <w:r w:rsidR="00F97CA5">
              <w:t xml:space="preserve"> </w:t>
            </w:r>
          </w:p>
          <w:p w:rsidR="00496C50" w:rsidRPr="00496C50" w:rsidRDefault="00F97CA5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Bei Schleifkörpern immer Klangprobe vor dem Einbau durchführen, Papierzwischenlagen stets verwenden, längeren Probelauf durchführen.</w:t>
            </w: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7A1CD2" w:rsidTr="00E90B0A">
        <w:tc>
          <w:tcPr>
            <w:tcW w:w="11227" w:type="dxa"/>
            <w:gridSpan w:val="10"/>
            <w:shd w:val="clear" w:color="auto" w:fill="0000FF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7FC"/>
    <w:multiLevelType w:val="hybridMultilevel"/>
    <w:tmpl w:val="40624F4A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>
    <w:nsid w:val="142B65D0"/>
    <w:multiLevelType w:val="hybridMultilevel"/>
    <w:tmpl w:val="3EEEC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5FF9"/>
    <w:multiLevelType w:val="hybridMultilevel"/>
    <w:tmpl w:val="32265432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>
    <w:nsid w:val="246976C3"/>
    <w:multiLevelType w:val="hybridMultilevel"/>
    <w:tmpl w:val="C15A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1E4E"/>
    <w:multiLevelType w:val="hybridMultilevel"/>
    <w:tmpl w:val="8B76A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A6BFB"/>
    <w:multiLevelType w:val="hybridMultilevel"/>
    <w:tmpl w:val="8CBC87C6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19A7D24"/>
    <w:multiLevelType w:val="hybridMultilevel"/>
    <w:tmpl w:val="40E4B4A4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5BFA5535"/>
    <w:multiLevelType w:val="hybridMultilevel"/>
    <w:tmpl w:val="46904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40C0C"/>
    <w:multiLevelType w:val="hybridMultilevel"/>
    <w:tmpl w:val="FAE01044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6EC4294D"/>
    <w:multiLevelType w:val="hybridMultilevel"/>
    <w:tmpl w:val="4B22C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F2C82"/>
    <w:rsid w:val="00025960"/>
    <w:rsid w:val="000B67D4"/>
    <w:rsid w:val="000C0E51"/>
    <w:rsid w:val="000C2299"/>
    <w:rsid w:val="000D5860"/>
    <w:rsid w:val="00123AAC"/>
    <w:rsid w:val="001453AC"/>
    <w:rsid w:val="00176204"/>
    <w:rsid w:val="002268BF"/>
    <w:rsid w:val="002712D5"/>
    <w:rsid w:val="002760E7"/>
    <w:rsid w:val="00322374"/>
    <w:rsid w:val="00330F08"/>
    <w:rsid w:val="00350ADA"/>
    <w:rsid w:val="00410843"/>
    <w:rsid w:val="00496C50"/>
    <w:rsid w:val="004E208E"/>
    <w:rsid w:val="00627288"/>
    <w:rsid w:val="0068662E"/>
    <w:rsid w:val="00793285"/>
    <w:rsid w:val="007A1CD2"/>
    <w:rsid w:val="007C484D"/>
    <w:rsid w:val="00823529"/>
    <w:rsid w:val="00872E21"/>
    <w:rsid w:val="008B233B"/>
    <w:rsid w:val="008F5D9B"/>
    <w:rsid w:val="00974FAF"/>
    <w:rsid w:val="009846D1"/>
    <w:rsid w:val="009F2C82"/>
    <w:rsid w:val="00A049F6"/>
    <w:rsid w:val="00A55372"/>
    <w:rsid w:val="00A65F66"/>
    <w:rsid w:val="00A96221"/>
    <w:rsid w:val="00C70B3B"/>
    <w:rsid w:val="00C715D4"/>
    <w:rsid w:val="00D73EBE"/>
    <w:rsid w:val="00DA333C"/>
    <w:rsid w:val="00E90B0A"/>
    <w:rsid w:val="00EA35D1"/>
    <w:rsid w:val="00EA4C22"/>
    <w:rsid w:val="00F160A3"/>
    <w:rsid w:val="00F97CA5"/>
    <w:rsid w:val="00FD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A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553A-3DEF-4B91-A293-C38F38ED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Reik Weber</cp:lastModifiedBy>
  <cp:revision>5</cp:revision>
  <cp:lastPrinted>2010-02-15T07:54:00Z</cp:lastPrinted>
  <dcterms:created xsi:type="dcterms:W3CDTF">2017-02-05T09:12:00Z</dcterms:created>
  <dcterms:modified xsi:type="dcterms:W3CDTF">2017-02-05T09:42:00Z</dcterms:modified>
</cp:coreProperties>
</file>